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176D" w14:textId="284DA8B7" w:rsidR="00632CCB" w:rsidRPr="00F677E7" w:rsidRDefault="007F79A5" w:rsidP="007F79A5">
      <w:pPr>
        <w:jc w:val="center"/>
        <w:rPr>
          <w:b/>
          <w:sz w:val="24"/>
          <w:szCs w:val="24"/>
        </w:rPr>
      </w:pPr>
      <w:r w:rsidRPr="00F677E7">
        <w:rPr>
          <w:b/>
          <w:sz w:val="24"/>
          <w:szCs w:val="24"/>
        </w:rPr>
        <w:t>St. Mary’s County Public Schools Retirees Association</w:t>
      </w:r>
      <w:r w:rsidR="006E14D7">
        <w:rPr>
          <w:b/>
          <w:sz w:val="24"/>
          <w:szCs w:val="24"/>
        </w:rPr>
        <w:t>, Inc.</w:t>
      </w:r>
      <w:bookmarkStart w:id="0" w:name="_GoBack"/>
      <w:bookmarkEnd w:id="0"/>
    </w:p>
    <w:p w14:paraId="7140B598" w14:textId="77777777" w:rsidR="007F79A5" w:rsidRPr="00140820" w:rsidRDefault="007F79A5" w:rsidP="007F79A5">
      <w:pPr>
        <w:jc w:val="center"/>
        <w:rPr>
          <w:b/>
          <w:sz w:val="32"/>
          <w:szCs w:val="32"/>
        </w:rPr>
      </w:pPr>
      <w:r w:rsidRPr="00140820">
        <w:rPr>
          <w:b/>
          <w:sz w:val="32"/>
          <w:szCs w:val="32"/>
        </w:rPr>
        <w:t>Community Service Record</w:t>
      </w:r>
    </w:p>
    <w:p w14:paraId="5A8371F1" w14:textId="77777777" w:rsidR="00140820" w:rsidRPr="002931F0" w:rsidRDefault="00667320" w:rsidP="007F79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140820" w:rsidRPr="002931F0">
        <w:rPr>
          <w:b/>
          <w:sz w:val="24"/>
          <w:szCs w:val="24"/>
        </w:rPr>
        <w:t xml:space="preserve"> 1, </w:t>
      </w:r>
      <w:r w:rsidR="00106ADF">
        <w:rPr>
          <w:b/>
          <w:sz w:val="24"/>
          <w:szCs w:val="24"/>
        </w:rPr>
        <w:t>_______(year)</w:t>
      </w:r>
      <w:r w:rsidR="00140820" w:rsidRPr="002931F0">
        <w:rPr>
          <w:b/>
          <w:sz w:val="24"/>
          <w:szCs w:val="24"/>
        </w:rPr>
        <w:t xml:space="preserve"> to March 1, </w:t>
      </w:r>
      <w:r w:rsidR="00106ADF">
        <w:rPr>
          <w:b/>
          <w:sz w:val="24"/>
          <w:szCs w:val="24"/>
        </w:rPr>
        <w:t>_______(year)</w:t>
      </w:r>
    </w:p>
    <w:p w14:paraId="7FB70FC6" w14:textId="77777777" w:rsidR="00140820" w:rsidRDefault="00140820" w:rsidP="0014082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40820">
        <w:rPr>
          <w:rFonts w:ascii="Arial" w:hAnsi="Arial" w:cs="Arial"/>
          <w:sz w:val="20"/>
          <w:szCs w:val="20"/>
        </w:rPr>
        <w:t xml:space="preserve">Most any </w:t>
      </w:r>
      <w:r w:rsidR="00835742" w:rsidRPr="00140820">
        <w:rPr>
          <w:rFonts w:ascii="Arial" w:hAnsi="Arial" w:cs="Arial"/>
          <w:sz w:val="20"/>
          <w:szCs w:val="20"/>
        </w:rPr>
        <w:t>types of volunteer work are</w:t>
      </w:r>
      <w:r w:rsidRPr="00140820">
        <w:rPr>
          <w:rFonts w:ascii="Arial" w:hAnsi="Arial" w:cs="Arial"/>
          <w:sz w:val="20"/>
          <w:szCs w:val="20"/>
        </w:rPr>
        <w:t xml:space="preserve"> appropriate.  A sampling of activities would be:  volunteering at school-related activities; senior activities; hospital/health committees/boards; church activities; tutoring, theater/musical groups; political/civic organizations; museums; provide transportation for seniors, shut-ins, non-drivers; Christmas in April; service to education-related committees, boards, organizations. </w:t>
      </w:r>
    </w:p>
    <w:p w14:paraId="2CE52E58" w14:textId="77777777" w:rsidR="00140820" w:rsidRPr="00140820" w:rsidRDefault="00140820" w:rsidP="00AE1CBE">
      <w:pPr>
        <w:widowControl w:val="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-of-state members may also participate.</w:t>
      </w:r>
    </w:p>
    <w:p w14:paraId="6F2FB2EB" w14:textId="77777777" w:rsidR="007F79A5" w:rsidRDefault="007F79A5" w:rsidP="007F79A5">
      <w:pPr>
        <w:jc w:val="center"/>
        <w:rPr>
          <w:sz w:val="24"/>
          <w:szCs w:val="24"/>
        </w:rPr>
      </w:pPr>
    </w:p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1980"/>
        <w:gridCol w:w="6030"/>
        <w:gridCol w:w="1980"/>
      </w:tblGrid>
      <w:tr w:rsidR="004C334F" w:rsidRPr="007F79A5" w14:paraId="4E585028" w14:textId="77777777" w:rsidTr="004C334F">
        <w:trPr>
          <w:trHeight w:val="368"/>
        </w:trPr>
        <w:tc>
          <w:tcPr>
            <w:tcW w:w="1980" w:type="dxa"/>
            <w:vAlign w:val="center"/>
          </w:tcPr>
          <w:p w14:paraId="13EFD01E" w14:textId="77777777" w:rsidR="004C334F" w:rsidRPr="007F79A5" w:rsidRDefault="004C334F" w:rsidP="005918B9">
            <w:pPr>
              <w:jc w:val="center"/>
            </w:pPr>
            <w:r w:rsidRPr="007F79A5">
              <w:t>PROJECT</w:t>
            </w:r>
          </w:p>
        </w:tc>
        <w:tc>
          <w:tcPr>
            <w:tcW w:w="6030" w:type="dxa"/>
            <w:vAlign w:val="center"/>
          </w:tcPr>
          <w:p w14:paraId="720FD45B" w14:textId="77777777" w:rsidR="004C334F" w:rsidRPr="007F79A5" w:rsidRDefault="004C334F" w:rsidP="005918B9">
            <w:pPr>
              <w:jc w:val="center"/>
            </w:pPr>
            <w:r w:rsidRPr="007F79A5">
              <w:t>BRIEF DESCRIPTION OF PROJECT</w:t>
            </w:r>
          </w:p>
        </w:tc>
        <w:tc>
          <w:tcPr>
            <w:tcW w:w="1980" w:type="dxa"/>
            <w:vAlign w:val="center"/>
          </w:tcPr>
          <w:p w14:paraId="64528F82" w14:textId="77777777" w:rsidR="004C334F" w:rsidRPr="007F79A5" w:rsidRDefault="004C334F" w:rsidP="005918B9">
            <w:pPr>
              <w:jc w:val="center"/>
            </w:pPr>
            <w:r w:rsidRPr="007F79A5">
              <w:t>TIME FRAME</w:t>
            </w:r>
            <w:r>
              <w:t xml:space="preserve"> &amp; HOURS</w:t>
            </w:r>
          </w:p>
        </w:tc>
      </w:tr>
      <w:tr w:rsidR="004C334F" w14:paraId="09E0D76F" w14:textId="77777777" w:rsidTr="004C334F">
        <w:trPr>
          <w:trHeight w:val="634"/>
        </w:trPr>
        <w:tc>
          <w:tcPr>
            <w:tcW w:w="1980" w:type="dxa"/>
          </w:tcPr>
          <w:p w14:paraId="2D07F7E2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5BD5B6A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C68C1D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17C4B190" w14:textId="77777777" w:rsidTr="004C334F">
        <w:trPr>
          <w:trHeight w:val="634"/>
        </w:trPr>
        <w:tc>
          <w:tcPr>
            <w:tcW w:w="1980" w:type="dxa"/>
          </w:tcPr>
          <w:p w14:paraId="11B562B7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698D27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FCEB362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6E426AFE" w14:textId="77777777" w:rsidTr="004C334F">
        <w:trPr>
          <w:trHeight w:val="634"/>
        </w:trPr>
        <w:tc>
          <w:tcPr>
            <w:tcW w:w="1980" w:type="dxa"/>
          </w:tcPr>
          <w:p w14:paraId="6FDC978F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CAF364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8C1CF81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5CCAA430" w14:textId="77777777" w:rsidTr="004C334F">
        <w:trPr>
          <w:trHeight w:val="634"/>
        </w:trPr>
        <w:tc>
          <w:tcPr>
            <w:tcW w:w="1980" w:type="dxa"/>
          </w:tcPr>
          <w:p w14:paraId="050F7808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3D7C71CB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A265CFF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4EF6E5DE" w14:textId="77777777" w:rsidTr="004C334F">
        <w:trPr>
          <w:trHeight w:val="634"/>
        </w:trPr>
        <w:tc>
          <w:tcPr>
            <w:tcW w:w="1980" w:type="dxa"/>
          </w:tcPr>
          <w:p w14:paraId="6509A173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3D8394B7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BED0572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22740E48" w14:textId="77777777" w:rsidTr="004C334F">
        <w:trPr>
          <w:trHeight w:val="634"/>
        </w:trPr>
        <w:tc>
          <w:tcPr>
            <w:tcW w:w="1980" w:type="dxa"/>
          </w:tcPr>
          <w:p w14:paraId="70DD4E70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51701E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EB0748D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16E4A81C" w14:textId="77777777" w:rsidTr="004C334F">
        <w:trPr>
          <w:trHeight w:val="634"/>
        </w:trPr>
        <w:tc>
          <w:tcPr>
            <w:tcW w:w="1980" w:type="dxa"/>
          </w:tcPr>
          <w:p w14:paraId="5954977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D4318EE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220297E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7E8EBAC5" w14:textId="77777777" w:rsidTr="004C334F">
        <w:trPr>
          <w:trHeight w:val="634"/>
        </w:trPr>
        <w:tc>
          <w:tcPr>
            <w:tcW w:w="1980" w:type="dxa"/>
          </w:tcPr>
          <w:p w14:paraId="5D11EBC6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38EEE36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D555AF1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0AC9BD0B" w14:textId="77777777" w:rsidTr="004C334F">
        <w:trPr>
          <w:trHeight w:val="634"/>
        </w:trPr>
        <w:tc>
          <w:tcPr>
            <w:tcW w:w="1980" w:type="dxa"/>
          </w:tcPr>
          <w:p w14:paraId="44A01512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C5536F8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C2AA35A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4214AAC4" w14:textId="77777777" w:rsidTr="004C334F">
        <w:trPr>
          <w:trHeight w:val="634"/>
        </w:trPr>
        <w:tc>
          <w:tcPr>
            <w:tcW w:w="1980" w:type="dxa"/>
          </w:tcPr>
          <w:p w14:paraId="78660085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C2EF0FD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FE011B9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399AFFB3" w14:textId="77777777" w:rsidTr="004C334F">
        <w:trPr>
          <w:trHeight w:val="634"/>
        </w:trPr>
        <w:tc>
          <w:tcPr>
            <w:tcW w:w="1980" w:type="dxa"/>
          </w:tcPr>
          <w:p w14:paraId="2DE802C3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38BEB959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D96241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303EBD64" w14:textId="77777777" w:rsidTr="004C334F">
        <w:trPr>
          <w:trHeight w:val="634"/>
        </w:trPr>
        <w:tc>
          <w:tcPr>
            <w:tcW w:w="1980" w:type="dxa"/>
          </w:tcPr>
          <w:p w14:paraId="0A5056B0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71A5D8D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983CC3A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  <w:tr w:rsidR="004C334F" w14:paraId="26C1947E" w14:textId="77777777" w:rsidTr="004C334F">
        <w:trPr>
          <w:trHeight w:val="634"/>
        </w:trPr>
        <w:tc>
          <w:tcPr>
            <w:tcW w:w="1980" w:type="dxa"/>
          </w:tcPr>
          <w:p w14:paraId="71F4638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79AB604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545830F" w14:textId="77777777" w:rsidR="004C334F" w:rsidRDefault="004C334F" w:rsidP="00C326A4">
            <w:pPr>
              <w:rPr>
                <w:sz w:val="24"/>
                <w:szCs w:val="24"/>
              </w:rPr>
            </w:pPr>
          </w:p>
        </w:tc>
      </w:tr>
    </w:tbl>
    <w:p w14:paraId="6B6A6888" w14:textId="77777777" w:rsidR="007F79A5" w:rsidRDefault="007F79A5" w:rsidP="007F79A5">
      <w:pPr>
        <w:jc w:val="center"/>
        <w:rPr>
          <w:sz w:val="24"/>
          <w:szCs w:val="24"/>
        </w:rPr>
      </w:pPr>
    </w:p>
    <w:p w14:paraId="6C392389" w14:textId="77777777" w:rsidR="00F677E7" w:rsidRDefault="00F677E7" w:rsidP="00F677E7">
      <w:pPr>
        <w:rPr>
          <w:sz w:val="24"/>
          <w:szCs w:val="24"/>
        </w:rPr>
      </w:pPr>
    </w:p>
    <w:p w14:paraId="671541F8" w14:textId="77777777" w:rsidR="00F677E7" w:rsidRPr="004C334F" w:rsidRDefault="00F677E7" w:rsidP="006F3949">
      <w:pPr>
        <w:ind w:left="-360"/>
        <w:rPr>
          <w:rFonts w:ascii="Arial" w:hAnsi="Arial" w:cs="Arial"/>
          <w:sz w:val="20"/>
          <w:szCs w:val="20"/>
        </w:rPr>
      </w:pPr>
      <w:r w:rsidRPr="004C334F">
        <w:rPr>
          <w:rFonts w:ascii="Arial" w:hAnsi="Arial" w:cs="Arial"/>
          <w:sz w:val="20"/>
          <w:szCs w:val="20"/>
        </w:rPr>
        <w:t>Name: _____________________________________________________</w:t>
      </w:r>
      <w:r w:rsidR="008D23B5" w:rsidRPr="004C334F">
        <w:rPr>
          <w:rFonts w:ascii="Arial" w:hAnsi="Arial" w:cs="Arial"/>
          <w:sz w:val="20"/>
          <w:szCs w:val="20"/>
        </w:rPr>
        <w:t xml:space="preserve">Date: </w:t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8D23B5" w:rsidRPr="004C334F">
        <w:rPr>
          <w:rFonts w:ascii="Arial" w:hAnsi="Arial" w:cs="Arial"/>
          <w:sz w:val="20"/>
          <w:szCs w:val="20"/>
        </w:rPr>
        <w:softHyphen/>
      </w:r>
      <w:r w:rsidR="00D72C70" w:rsidRPr="004C334F">
        <w:rPr>
          <w:rFonts w:ascii="Arial" w:hAnsi="Arial" w:cs="Arial"/>
          <w:sz w:val="20"/>
          <w:szCs w:val="20"/>
        </w:rPr>
        <w:t>_________________</w:t>
      </w:r>
    </w:p>
    <w:p w14:paraId="3E1D6871" w14:textId="77777777" w:rsidR="00A234AC" w:rsidRDefault="00140820" w:rsidP="004C334F">
      <w:pPr>
        <w:pStyle w:val="Default"/>
        <w:rPr>
          <w:sz w:val="20"/>
          <w:szCs w:val="20"/>
        </w:rPr>
      </w:pPr>
      <w:r w:rsidRPr="004C334F">
        <w:rPr>
          <w:sz w:val="20"/>
          <w:szCs w:val="20"/>
        </w:rPr>
        <w:t xml:space="preserve">Submit form to any </w:t>
      </w:r>
      <w:r w:rsidR="00A234AC">
        <w:rPr>
          <w:sz w:val="20"/>
          <w:szCs w:val="20"/>
        </w:rPr>
        <w:t>Board member or Community Service Committee member</w:t>
      </w:r>
      <w:r w:rsidRPr="004C334F">
        <w:rPr>
          <w:sz w:val="20"/>
          <w:szCs w:val="20"/>
        </w:rPr>
        <w:t xml:space="preserve">. </w:t>
      </w:r>
    </w:p>
    <w:p w14:paraId="537DBC50" w14:textId="77777777" w:rsidR="00A234AC" w:rsidRDefault="00140820" w:rsidP="004C334F">
      <w:pPr>
        <w:pStyle w:val="Default"/>
        <w:rPr>
          <w:sz w:val="20"/>
          <w:szCs w:val="20"/>
        </w:rPr>
      </w:pPr>
      <w:r w:rsidRPr="004C334F">
        <w:rPr>
          <w:sz w:val="20"/>
          <w:szCs w:val="20"/>
        </w:rPr>
        <w:t>Or, turn in at any brunch/lunch.</w:t>
      </w:r>
    </w:p>
    <w:p w14:paraId="440CB663" w14:textId="77777777" w:rsidR="00A234AC" w:rsidRDefault="00140820" w:rsidP="004C334F">
      <w:pPr>
        <w:pStyle w:val="Default"/>
        <w:rPr>
          <w:sz w:val="20"/>
          <w:szCs w:val="20"/>
        </w:rPr>
      </w:pPr>
      <w:r w:rsidRPr="004C334F">
        <w:rPr>
          <w:sz w:val="20"/>
          <w:szCs w:val="20"/>
        </w:rPr>
        <w:t xml:space="preserve">Or </w:t>
      </w:r>
      <w:r w:rsidR="002931F0" w:rsidRPr="004C334F">
        <w:rPr>
          <w:sz w:val="20"/>
          <w:szCs w:val="20"/>
        </w:rPr>
        <w:t xml:space="preserve">send </w:t>
      </w:r>
      <w:r w:rsidR="00A234AC">
        <w:rPr>
          <w:sz w:val="20"/>
          <w:szCs w:val="20"/>
        </w:rPr>
        <w:t xml:space="preserve">it as an attachment in an </w:t>
      </w:r>
      <w:r w:rsidRPr="004C334F">
        <w:rPr>
          <w:sz w:val="20"/>
          <w:szCs w:val="20"/>
        </w:rPr>
        <w:t xml:space="preserve">email to </w:t>
      </w:r>
      <w:hyperlink r:id="rId5" w:history="1">
        <w:r w:rsidR="004C334F" w:rsidRPr="004C334F">
          <w:rPr>
            <w:rStyle w:val="Hyperlink"/>
            <w:sz w:val="20"/>
            <w:szCs w:val="20"/>
          </w:rPr>
          <w:t>smcpsra@gmail.com</w:t>
        </w:r>
      </w:hyperlink>
      <w:r w:rsidR="004C334F" w:rsidRPr="004C334F">
        <w:rPr>
          <w:sz w:val="20"/>
          <w:szCs w:val="20"/>
        </w:rPr>
        <w:t xml:space="preserve">.  </w:t>
      </w:r>
    </w:p>
    <w:p w14:paraId="2D280B81" w14:textId="77777777" w:rsidR="00A234AC" w:rsidRDefault="00A234AC" w:rsidP="004C334F">
      <w:pPr>
        <w:pStyle w:val="Default"/>
        <w:rPr>
          <w:color w:val="211D1E"/>
          <w:sz w:val="20"/>
          <w:szCs w:val="20"/>
        </w:rPr>
      </w:pPr>
    </w:p>
    <w:p w14:paraId="3590A308" w14:textId="17299448" w:rsidR="00140820" w:rsidRPr="004C334F" w:rsidRDefault="00A234AC" w:rsidP="004C334F">
      <w:pPr>
        <w:pStyle w:val="Default"/>
        <w:rPr>
          <w:sz w:val="20"/>
          <w:szCs w:val="20"/>
        </w:rPr>
      </w:pPr>
      <w:r>
        <w:rPr>
          <w:color w:val="211D1E"/>
          <w:sz w:val="20"/>
          <w:szCs w:val="20"/>
        </w:rPr>
        <w:t>This f</w:t>
      </w:r>
      <w:r w:rsidR="004C334F" w:rsidRPr="004C334F">
        <w:rPr>
          <w:color w:val="211D1E"/>
          <w:sz w:val="20"/>
          <w:szCs w:val="20"/>
        </w:rPr>
        <w:t>orm may be duplicated.</w:t>
      </w:r>
    </w:p>
    <w:sectPr w:rsidR="00140820" w:rsidRPr="004C334F" w:rsidSect="00F677E7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5"/>
    <w:rsid w:val="00106ADF"/>
    <w:rsid w:val="001307AC"/>
    <w:rsid w:val="00140820"/>
    <w:rsid w:val="002869E0"/>
    <w:rsid w:val="002931F0"/>
    <w:rsid w:val="004A2EEF"/>
    <w:rsid w:val="004C334F"/>
    <w:rsid w:val="00506276"/>
    <w:rsid w:val="005918B9"/>
    <w:rsid w:val="005D0C44"/>
    <w:rsid w:val="00632CCB"/>
    <w:rsid w:val="00667320"/>
    <w:rsid w:val="006E14D7"/>
    <w:rsid w:val="006F3949"/>
    <w:rsid w:val="00726E11"/>
    <w:rsid w:val="007E3B9F"/>
    <w:rsid w:val="007F79A5"/>
    <w:rsid w:val="00835742"/>
    <w:rsid w:val="0088755C"/>
    <w:rsid w:val="008D23B5"/>
    <w:rsid w:val="00A065AE"/>
    <w:rsid w:val="00A234AC"/>
    <w:rsid w:val="00AE1CBE"/>
    <w:rsid w:val="00C326A4"/>
    <w:rsid w:val="00D72C70"/>
    <w:rsid w:val="00ED7C6D"/>
    <w:rsid w:val="00F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F076"/>
  <w15:docId w15:val="{12517AF9-A5AE-42EF-AEBE-74E961ED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34F"/>
    <w:rPr>
      <w:color w:val="0000FF" w:themeColor="hyperlink"/>
      <w:u w:val="single"/>
    </w:rPr>
  </w:style>
  <w:style w:type="paragraph" w:customStyle="1" w:styleId="Default">
    <w:name w:val="Default"/>
    <w:rsid w:val="004C3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cps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A3EB-7166-47CF-8562-33691D41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86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a Siskind</dc:creator>
  <cp:lastModifiedBy>Lonna Siskind</cp:lastModifiedBy>
  <cp:revision>2</cp:revision>
  <cp:lastPrinted>2015-06-01T18:08:00Z</cp:lastPrinted>
  <dcterms:created xsi:type="dcterms:W3CDTF">2018-11-14T14:22:00Z</dcterms:created>
  <dcterms:modified xsi:type="dcterms:W3CDTF">2018-11-14T14:22:00Z</dcterms:modified>
</cp:coreProperties>
</file>